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4312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277F" w14:textId="77777777" w:rsidR="00AE3F46" w:rsidRDefault="00AE3F46" w:rsidP="00105F21">
      <w:pPr>
        <w:spacing w:after="0" w:line="240" w:lineRule="auto"/>
      </w:pPr>
      <w:r>
        <w:separator/>
      </w:r>
    </w:p>
  </w:endnote>
  <w:endnote w:type="continuationSeparator" w:id="0">
    <w:p w14:paraId="65F6F453" w14:textId="77777777" w:rsidR="00AE3F46" w:rsidRDefault="00AE3F46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C79" w14:textId="77777777" w:rsidR="001C1D04" w:rsidRDefault="001C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14:paraId="2DE73026" w14:textId="77777777" w:rsidTr="00FB6FCC">
      <w:tc>
        <w:tcPr>
          <w:tcW w:w="10545" w:type="dxa"/>
        </w:tcPr>
        <w:p w14:paraId="7D011748" w14:textId="77777777" w:rsidR="00927E36" w:rsidRPr="007477B9" w:rsidRDefault="00927E36" w:rsidP="00684503">
          <w:pPr>
            <w:pStyle w:val="TableParagraph"/>
          </w:pPr>
        </w:p>
      </w:tc>
    </w:tr>
    <w:tr w:rsidR="00927E36" w:rsidRPr="007477B9" w14:paraId="3A283E3C" w14:textId="77777777" w:rsidTr="00FB6FCC">
      <w:tc>
        <w:tcPr>
          <w:tcW w:w="10545" w:type="dxa"/>
        </w:tcPr>
        <w:p w14:paraId="192EF98C" w14:textId="77777777" w:rsidR="00927E36" w:rsidRPr="007477B9" w:rsidRDefault="00927E36" w:rsidP="00E108F2">
          <w:pPr>
            <w:pStyle w:val="TableParagraph"/>
          </w:pPr>
        </w:p>
      </w:tc>
    </w:tr>
    <w:tr w:rsidR="00927E36" w:rsidRPr="007477B9" w14:paraId="51574825" w14:textId="77777777" w:rsidTr="00FB6FCC">
      <w:tc>
        <w:tcPr>
          <w:tcW w:w="10545" w:type="dxa"/>
        </w:tcPr>
        <w:p w14:paraId="34E85D7D" w14:textId="77777777"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F6ED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F6ED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F6ED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0D35" w14:textId="77777777" w:rsidR="00AE3F46" w:rsidRDefault="00AE3F46" w:rsidP="00105F21">
      <w:pPr>
        <w:spacing w:after="0" w:line="240" w:lineRule="auto"/>
      </w:pPr>
      <w:r>
        <w:separator/>
      </w:r>
    </w:p>
  </w:footnote>
  <w:footnote w:type="continuationSeparator" w:id="0">
    <w:p w14:paraId="68586278" w14:textId="77777777" w:rsidR="00AE3F46" w:rsidRDefault="00AE3F46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058" w14:textId="77777777" w:rsidR="001C1D04" w:rsidRDefault="001C1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128D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3F46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A46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66</cp:revision>
  <cp:lastPrinted>2020-05-28T01:33:00Z</cp:lastPrinted>
  <dcterms:created xsi:type="dcterms:W3CDTF">2021-06-28T09:36:00Z</dcterms:created>
  <dcterms:modified xsi:type="dcterms:W3CDTF">2021-12-15T11:05:00Z</dcterms:modified>
</cp:coreProperties>
</file>